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ARCHILON  FUENTES MIRTA LICE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21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0 DEL 2020-03-04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